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403244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3244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26176" w:rsidRPr="00403244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324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403244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3244">
        <w:rPr>
          <w:rFonts w:ascii="Times New Roman" w:hAnsi="Times New Roman" w:cs="Times New Roman"/>
          <w:sz w:val="28"/>
          <w:szCs w:val="28"/>
        </w:rPr>
        <w:t>от _______________ 20</w:t>
      </w:r>
      <w:r w:rsidR="00A6084D" w:rsidRPr="00403244">
        <w:rPr>
          <w:rFonts w:ascii="Times New Roman" w:hAnsi="Times New Roman" w:cs="Times New Roman"/>
          <w:sz w:val="28"/>
          <w:szCs w:val="28"/>
        </w:rPr>
        <w:t>2</w:t>
      </w:r>
      <w:r w:rsidR="00000495" w:rsidRPr="00403244">
        <w:rPr>
          <w:rFonts w:ascii="Times New Roman" w:hAnsi="Times New Roman" w:cs="Times New Roman"/>
          <w:sz w:val="28"/>
          <w:szCs w:val="28"/>
        </w:rPr>
        <w:t>1</w:t>
      </w:r>
      <w:r w:rsidRPr="00403244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Pr="006E50D9" w:rsidRDefault="00326176" w:rsidP="00326176">
      <w:pPr>
        <w:pStyle w:val="ConsPlusTitle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326176" w:rsidRPr="00EE69B5" w:rsidRDefault="00326176" w:rsidP="006E5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9B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6179A" w:rsidRPr="00EE69B5">
        <w:rPr>
          <w:rFonts w:ascii="Times New Roman" w:hAnsi="Times New Roman" w:cs="Times New Roman"/>
          <w:b/>
          <w:sz w:val="28"/>
          <w:szCs w:val="28"/>
        </w:rPr>
        <w:t>ПРИЗНАНИИ УТРАТИВШИМ</w:t>
      </w:r>
      <w:r w:rsidR="00313647">
        <w:rPr>
          <w:rFonts w:ascii="Times New Roman" w:hAnsi="Times New Roman" w:cs="Times New Roman"/>
          <w:b/>
          <w:sz w:val="28"/>
          <w:szCs w:val="28"/>
        </w:rPr>
        <w:t>И</w:t>
      </w:r>
      <w:r w:rsidR="0026179A" w:rsidRPr="00EE69B5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ПРАВИТЕЛЬСТВА ЛЕНИНГРАДСКОЙ ОБЛАСТИ ОТ 21 ДЕКАБРЯ 2018 г. № 507</w:t>
      </w:r>
      <w:r w:rsidR="006E50D9" w:rsidRPr="00EE69B5">
        <w:rPr>
          <w:rFonts w:ascii="Times New Roman" w:hAnsi="Times New Roman" w:cs="Times New Roman"/>
          <w:b/>
          <w:sz w:val="28"/>
          <w:szCs w:val="28"/>
        </w:rPr>
        <w:t>, ПОСТАНОВЛЕНИЯ ПРАВИТЕЛЬСТВА ЛЕНИНГРАДСКОЙ ОБЛАСТИ от 22 ИЮЛЯ 2019 г. № 343</w:t>
      </w:r>
      <w:r w:rsidR="00E1761C" w:rsidRPr="00EE69B5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 w:rsidR="00E1761C" w:rsidRPr="00EE69B5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94" w:rsidRDefault="00326176" w:rsidP="0026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1.</w:t>
      </w:r>
      <w:r w:rsidR="0026179A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9C2E88">
        <w:rPr>
          <w:rFonts w:ascii="Times New Roman" w:hAnsi="Times New Roman" w:cs="Times New Roman"/>
          <w:sz w:val="28"/>
          <w:szCs w:val="28"/>
        </w:rPr>
        <w:t>и</w:t>
      </w:r>
      <w:r w:rsidR="0026179A">
        <w:rPr>
          <w:rFonts w:ascii="Times New Roman" w:hAnsi="Times New Roman" w:cs="Times New Roman"/>
          <w:sz w:val="28"/>
          <w:szCs w:val="28"/>
        </w:rPr>
        <w:t xml:space="preserve"> силу</w:t>
      </w:r>
      <w:r w:rsidR="000A6E94">
        <w:rPr>
          <w:rFonts w:ascii="Times New Roman" w:hAnsi="Times New Roman" w:cs="Times New Roman"/>
          <w:sz w:val="28"/>
          <w:szCs w:val="28"/>
        </w:rPr>
        <w:t>:</w:t>
      </w:r>
    </w:p>
    <w:p w:rsidR="00326176" w:rsidRDefault="006E50D9" w:rsidP="0026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6179A" w:rsidRPr="0026179A">
        <w:rPr>
          <w:rFonts w:ascii="Times New Roman" w:hAnsi="Times New Roman" w:cs="Times New Roman"/>
          <w:sz w:val="28"/>
          <w:szCs w:val="28"/>
        </w:rPr>
        <w:t>остановление Правительс</w:t>
      </w:r>
      <w:r w:rsidR="0026179A">
        <w:rPr>
          <w:rFonts w:ascii="Times New Roman" w:hAnsi="Times New Roman" w:cs="Times New Roman"/>
          <w:sz w:val="28"/>
          <w:szCs w:val="28"/>
        </w:rPr>
        <w:t xml:space="preserve">тва Ленинградской области от 21 декабря </w:t>
      </w:r>
      <w:r w:rsidR="0026179A" w:rsidRPr="0026179A">
        <w:rPr>
          <w:rFonts w:ascii="Times New Roman" w:hAnsi="Times New Roman" w:cs="Times New Roman"/>
          <w:sz w:val="28"/>
          <w:szCs w:val="28"/>
        </w:rPr>
        <w:t xml:space="preserve">2018 </w:t>
      </w:r>
      <w:r w:rsidR="0026179A">
        <w:rPr>
          <w:rFonts w:ascii="Times New Roman" w:hAnsi="Times New Roman" w:cs="Times New Roman"/>
          <w:sz w:val="28"/>
          <w:szCs w:val="28"/>
        </w:rPr>
        <w:t>г. №</w:t>
      </w:r>
      <w:r w:rsidR="0026179A" w:rsidRPr="0026179A">
        <w:rPr>
          <w:rFonts w:ascii="Times New Roman" w:hAnsi="Times New Roman" w:cs="Times New Roman"/>
          <w:sz w:val="28"/>
          <w:szCs w:val="28"/>
        </w:rPr>
        <w:t xml:space="preserve"> 507</w:t>
      </w:r>
      <w:r w:rsidR="0026179A">
        <w:rPr>
          <w:rFonts w:ascii="Times New Roman" w:hAnsi="Times New Roman" w:cs="Times New Roman"/>
          <w:sz w:val="28"/>
          <w:szCs w:val="28"/>
        </w:rPr>
        <w:t xml:space="preserve"> «</w:t>
      </w:r>
      <w:r w:rsidR="0026179A" w:rsidRPr="0026179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ходования субсидии на реализацию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Ленинградской области </w:t>
      </w:r>
      <w:r w:rsidR="0026179A">
        <w:rPr>
          <w:rFonts w:ascii="Times New Roman" w:hAnsi="Times New Roman" w:cs="Times New Roman"/>
          <w:sz w:val="28"/>
          <w:szCs w:val="28"/>
        </w:rPr>
        <w:t>«</w:t>
      </w:r>
      <w:r w:rsidR="0026179A" w:rsidRPr="0026179A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 на территории Ленинградской области</w:t>
      </w:r>
      <w:r w:rsidR="0026179A">
        <w:rPr>
          <w:rFonts w:ascii="Times New Roman" w:hAnsi="Times New Roman" w:cs="Times New Roman"/>
          <w:sz w:val="28"/>
          <w:szCs w:val="28"/>
        </w:rPr>
        <w:t>»</w:t>
      </w:r>
      <w:r w:rsidR="000A6E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50D9" w:rsidRDefault="000A6E94" w:rsidP="006E5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50D9">
        <w:rPr>
          <w:rFonts w:ascii="Times New Roman" w:hAnsi="Times New Roman" w:cs="Times New Roman"/>
          <w:sz w:val="28"/>
          <w:szCs w:val="28"/>
        </w:rPr>
        <w:t xml:space="preserve">ункт 43 приложения к постановлению </w:t>
      </w:r>
      <w:r w:rsidR="006E50D9" w:rsidRPr="006E50D9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11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6E50D9" w:rsidRPr="006E50D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E50D9" w:rsidRPr="006E50D9">
        <w:rPr>
          <w:rFonts w:ascii="Times New Roman" w:hAnsi="Times New Roman" w:cs="Times New Roman"/>
          <w:sz w:val="28"/>
          <w:szCs w:val="28"/>
        </w:rPr>
        <w:t xml:space="preserve"> </w:t>
      </w:r>
      <w:r w:rsidR="006E50D9">
        <w:rPr>
          <w:rFonts w:ascii="Times New Roman" w:hAnsi="Times New Roman" w:cs="Times New Roman"/>
          <w:sz w:val="28"/>
          <w:szCs w:val="28"/>
        </w:rPr>
        <w:t>№</w:t>
      </w:r>
      <w:r w:rsidR="006E50D9" w:rsidRPr="006E50D9">
        <w:rPr>
          <w:rFonts w:ascii="Times New Roman" w:hAnsi="Times New Roman" w:cs="Times New Roman"/>
          <w:sz w:val="28"/>
          <w:szCs w:val="28"/>
        </w:rPr>
        <w:t xml:space="preserve"> 277</w:t>
      </w:r>
      <w:r w:rsidR="006E50D9">
        <w:rPr>
          <w:rFonts w:ascii="Times New Roman" w:hAnsi="Times New Roman" w:cs="Times New Roman"/>
          <w:sz w:val="28"/>
          <w:szCs w:val="28"/>
        </w:rPr>
        <w:t xml:space="preserve"> «</w:t>
      </w:r>
      <w:r w:rsidR="006E50D9" w:rsidRPr="006E50D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E50D9">
        <w:rPr>
          <w:rFonts w:ascii="Times New Roman" w:hAnsi="Times New Roman" w:cs="Times New Roman"/>
          <w:sz w:val="28"/>
          <w:szCs w:val="28"/>
        </w:rPr>
        <w:br/>
      </w:r>
      <w:r w:rsidR="006E50D9" w:rsidRPr="006E50D9">
        <w:rPr>
          <w:rFonts w:ascii="Times New Roman" w:hAnsi="Times New Roman" w:cs="Times New Roman"/>
          <w:sz w:val="28"/>
          <w:szCs w:val="28"/>
        </w:rPr>
        <w:t xml:space="preserve">в отдельные 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6E50D9" w:rsidRPr="006E50D9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</w:t>
      </w:r>
      <w:r w:rsidR="006E50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176" w:rsidRPr="009771CE" w:rsidRDefault="000A6E94" w:rsidP="00DF5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50D9" w:rsidRPr="006E50D9">
        <w:rPr>
          <w:rFonts w:ascii="Times New Roman" w:hAnsi="Times New Roman" w:cs="Times New Roman"/>
          <w:sz w:val="28"/>
          <w:szCs w:val="28"/>
        </w:rPr>
        <w:t>остановление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Ленинградской области от 22 июля </w:t>
      </w:r>
      <w:r w:rsidR="006E50D9" w:rsidRPr="006E50D9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E50D9">
        <w:rPr>
          <w:rFonts w:ascii="Times New Roman" w:hAnsi="Times New Roman" w:cs="Times New Roman"/>
          <w:sz w:val="28"/>
          <w:szCs w:val="28"/>
        </w:rPr>
        <w:t>№</w:t>
      </w:r>
      <w:r w:rsidR="006E50D9" w:rsidRPr="006E50D9">
        <w:rPr>
          <w:rFonts w:ascii="Times New Roman" w:hAnsi="Times New Roman" w:cs="Times New Roman"/>
          <w:sz w:val="28"/>
          <w:szCs w:val="28"/>
        </w:rPr>
        <w:t xml:space="preserve"> 343</w:t>
      </w:r>
      <w:r w:rsidR="006E50D9">
        <w:rPr>
          <w:rFonts w:ascii="Times New Roman" w:hAnsi="Times New Roman" w:cs="Times New Roman"/>
          <w:sz w:val="28"/>
          <w:szCs w:val="28"/>
        </w:rPr>
        <w:t xml:space="preserve"> «</w:t>
      </w:r>
      <w:r w:rsidR="006E50D9" w:rsidRPr="006E50D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ходования субсидий на реализацию мероприятий по благоустройству территорий муниципальных образований с богатым культурным и историческим наследием в рамках государственной программы Ленинградской области </w:t>
      </w:r>
      <w:r w:rsidR="006E50D9">
        <w:rPr>
          <w:rFonts w:ascii="Times New Roman" w:hAnsi="Times New Roman" w:cs="Times New Roman"/>
          <w:sz w:val="28"/>
          <w:szCs w:val="28"/>
        </w:rPr>
        <w:t>«</w:t>
      </w:r>
      <w:r w:rsidR="006E50D9" w:rsidRPr="006E50D9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6E50D9">
        <w:rPr>
          <w:rFonts w:ascii="Times New Roman" w:hAnsi="Times New Roman" w:cs="Times New Roman"/>
          <w:sz w:val="28"/>
          <w:szCs w:val="28"/>
        </w:rPr>
        <w:t>»</w:t>
      </w:r>
      <w:r w:rsidR="00DF57B3">
        <w:rPr>
          <w:rFonts w:ascii="Times New Roman" w:hAnsi="Times New Roman" w:cs="Times New Roman"/>
          <w:sz w:val="28"/>
          <w:szCs w:val="28"/>
        </w:rPr>
        <w:t>.</w:t>
      </w:r>
    </w:p>
    <w:p w:rsidR="00326176" w:rsidRDefault="000A6E94" w:rsidP="0032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6176" w:rsidRPr="009771CE">
        <w:rPr>
          <w:rFonts w:ascii="Times New Roman" w:hAnsi="Times New Roman" w:cs="Times New Roman"/>
          <w:sz w:val="28"/>
          <w:szCs w:val="28"/>
        </w:rPr>
        <w:t>.</w:t>
      </w:r>
      <w:r w:rsidR="006E50D9">
        <w:rPr>
          <w:rFonts w:ascii="Times New Roman" w:hAnsi="Times New Roman" w:cs="Times New Roman"/>
          <w:sz w:val="28"/>
          <w:szCs w:val="28"/>
        </w:rPr>
        <w:t xml:space="preserve"> </w:t>
      </w:r>
      <w:r w:rsidR="00326176" w:rsidRPr="00FF25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326176" w:rsidRPr="00056DEE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="00326176" w:rsidRPr="00056DEE">
        <w:rPr>
          <w:rFonts w:ascii="Times New Roman" w:hAnsi="Times New Roman" w:cs="Times New Roman"/>
          <w:sz w:val="28"/>
          <w:szCs w:val="28"/>
        </w:rPr>
        <w:t>с</w:t>
      </w:r>
      <w:r w:rsidR="00326176">
        <w:rPr>
          <w:rFonts w:ascii="Times New Roman" w:hAnsi="Times New Roman" w:cs="Times New Roman"/>
          <w:sz w:val="28"/>
          <w:szCs w:val="28"/>
        </w:rPr>
        <w:t xml:space="preserve"> </w:t>
      </w:r>
      <w:r w:rsidR="00326176" w:rsidRPr="00056DEE">
        <w:rPr>
          <w:rFonts w:ascii="Times New Roman" w:hAnsi="Times New Roman" w:cs="Times New Roman"/>
          <w:sz w:val="28"/>
          <w:szCs w:val="28"/>
        </w:rPr>
        <w:t>д</w:t>
      </w:r>
      <w:r w:rsidR="00326176">
        <w:rPr>
          <w:rFonts w:ascii="Times New Roman" w:hAnsi="Times New Roman" w:cs="Times New Roman"/>
          <w:sz w:val="28"/>
          <w:szCs w:val="28"/>
        </w:rPr>
        <w:t>аты</w:t>
      </w:r>
      <w:r w:rsidR="00326176" w:rsidRPr="00056DEE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326176">
        <w:rPr>
          <w:rFonts w:ascii="Times New Roman" w:hAnsi="Times New Roman" w:cs="Times New Roman"/>
          <w:sz w:val="28"/>
          <w:szCs w:val="28"/>
        </w:rPr>
        <w:t>.</w:t>
      </w:r>
      <w:r w:rsidR="00326176" w:rsidRPr="00056DEE">
        <w:rPr>
          <w:rFonts w:ascii="Times New Roman" w:hAnsi="Times New Roman" w:cs="Times New Roman"/>
          <w:sz w:val="28"/>
          <w:szCs w:val="28"/>
        </w:rPr>
        <w:t xml:space="preserve"> </w:t>
      </w:r>
      <w:r w:rsidR="00326176">
        <w:rPr>
          <w:rFonts w:ascii="Times New Roman" w:hAnsi="Times New Roman" w:cs="Times New Roman"/>
          <w:sz w:val="28"/>
          <w:szCs w:val="28"/>
        </w:rPr>
        <w:br/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E070C5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71C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27F4" w:rsidRDefault="001027F4" w:rsidP="00326176"/>
    <w:p w:rsidR="00326176" w:rsidRDefault="00326176" w:rsidP="00326176"/>
    <w:p w:rsidR="00326176" w:rsidRDefault="00326176" w:rsidP="00326176"/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C7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3F" w:rsidRDefault="0098613F" w:rsidP="00DE3E03">
      <w:pPr>
        <w:spacing w:after="0" w:line="240" w:lineRule="auto"/>
      </w:pPr>
      <w:r>
        <w:separator/>
      </w:r>
    </w:p>
  </w:endnote>
  <w:endnote w:type="continuationSeparator" w:id="0">
    <w:p w:rsidR="0098613F" w:rsidRDefault="0098613F" w:rsidP="00DE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3F" w:rsidRDefault="0098613F" w:rsidP="00DE3E03">
      <w:pPr>
        <w:spacing w:after="0" w:line="240" w:lineRule="auto"/>
      </w:pPr>
      <w:r>
        <w:separator/>
      </w:r>
    </w:p>
  </w:footnote>
  <w:footnote w:type="continuationSeparator" w:id="0">
    <w:p w:rsidR="0098613F" w:rsidRDefault="0098613F" w:rsidP="00DE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2631BA7"/>
    <w:multiLevelType w:val="hybridMultilevel"/>
    <w:tmpl w:val="75581FAA"/>
    <w:lvl w:ilvl="0" w:tplc="94142E6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5F004AC4"/>
    <w:multiLevelType w:val="hybridMultilevel"/>
    <w:tmpl w:val="55BC5ED2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3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00495"/>
    <w:rsid w:val="000014B3"/>
    <w:rsid w:val="00004298"/>
    <w:rsid w:val="000045FF"/>
    <w:rsid w:val="00007CBE"/>
    <w:rsid w:val="00014900"/>
    <w:rsid w:val="000231F4"/>
    <w:rsid w:val="00023616"/>
    <w:rsid w:val="00024883"/>
    <w:rsid w:val="00032608"/>
    <w:rsid w:val="00033C39"/>
    <w:rsid w:val="00044899"/>
    <w:rsid w:val="0004552B"/>
    <w:rsid w:val="000459D1"/>
    <w:rsid w:val="000476D6"/>
    <w:rsid w:val="00054AC5"/>
    <w:rsid w:val="00060EF9"/>
    <w:rsid w:val="00064DEE"/>
    <w:rsid w:val="00065794"/>
    <w:rsid w:val="0006766B"/>
    <w:rsid w:val="00081295"/>
    <w:rsid w:val="00090343"/>
    <w:rsid w:val="000A3E77"/>
    <w:rsid w:val="000A5A0E"/>
    <w:rsid w:val="000A6E94"/>
    <w:rsid w:val="000B38EA"/>
    <w:rsid w:val="000B6C35"/>
    <w:rsid w:val="000B6CC8"/>
    <w:rsid w:val="000B72F4"/>
    <w:rsid w:val="000B7C2D"/>
    <w:rsid w:val="000C058E"/>
    <w:rsid w:val="000C5E6E"/>
    <w:rsid w:val="000C5F79"/>
    <w:rsid w:val="000C6227"/>
    <w:rsid w:val="000C6264"/>
    <w:rsid w:val="000D127A"/>
    <w:rsid w:val="000D7B63"/>
    <w:rsid w:val="000E791C"/>
    <w:rsid w:val="000F0BD9"/>
    <w:rsid w:val="000F0F72"/>
    <w:rsid w:val="000F50EE"/>
    <w:rsid w:val="00100372"/>
    <w:rsid w:val="001026CB"/>
    <w:rsid w:val="001027F4"/>
    <w:rsid w:val="00102CB1"/>
    <w:rsid w:val="00104691"/>
    <w:rsid w:val="00107F2F"/>
    <w:rsid w:val="00110D13"/>
    <w:rsid w:val="001112D4"/>
    <w:rsid w:val="001148E6"/>
    <w:rsid w:val="001160D2"/>
    <w:rsid w:val="00121E03"/>
    <w:rsid w:val="00121E48"/>
    <w:rsid w:val="00122013"/>
    <w:rsid w:val="001317B6"/>
    <w:rsid w:val="0013756A"/>
    <w:rsid w:val="00143576"/>
    <w:rsid w:val="00144D43"/>
    <w:rsid w:val="0015257A"/>
    <w:rsid w:val="001528FC"/>
    <w:rsid w:val="00163E76"/>
    <w:rsid w:val="00171263"/>
    <w:rsid w:val="00171A58"/>
    <w:rsid w:val="0017460A"/>
    <w:rsid w:val="00176CAC"/>
    <w:rsid w:val="00183EFE"/>
    <w:rsid w:val="00185EC2"/>
    <w:rsid w:val="00186BCF"/>
    <w:rsid w:val="001948EF"/>
    <w:rsid w:val="001A5E6A"/>
    <w:rsid w:val="001A6844"/>
    <w:rsid w:val="001B0802"/>
    <w:rsid w:val="001B3F47"/>
    <w:rsid w:val="001C759E"/>
    <w:rsid w:val="001D0E30"/>
    <w:rsid w:val="001D1F6F"/>
    <w:rsid w:val="001D341E"/>
    <w:rsid w:val="001D3B07"/>
    <w:rsid w:val="001E352C"/>
    <w:rsid w:val="001E444F"/>
    <w:rsid w:val="00202415"/>
    <w:rsid w:val="00202985"/>
    <w:rsid w:val="00203903"/>
    <w:rsid w:val="00207717"/>
    <w:rsid w:val="00211536"/>
    <w:rsid w:val="002139F8"/>
    <w:rsid w:val="00215269"/>
    <w:rsid w:val="0021540B"/>
    <w:rsid w:val="00217150"/>
    <w:rsid w:val="00217192"/>
    <w:rsid w:val="002216F8"/>
    <w:rsid w:val="00221FCD"/>
    <w:rsid w:val="0022784A"/>
    <w:rsid w:val="00227EFA"/>
    <w:rsid w:val="0023248A"/>
    <w:rsid w:val="00233710"/>
    <w:rsid w:val="002377A0"/>
    <w:rsid w:val="00240420"/>
    <w:rsid w:val="002407C9"/>
    <w:rsid w:val="002447C7"/>
    <w:rsid w:val="00250120"/>
    <w:rsid w:val="002503A9"/>
    <w:rsid w:val="00260698"/>
    <w:rsid w:val="0026179A"/>
    <w:rsid w:val="002624C6"/>
    <w:rsid w:val="00264E7A"/>
    <w:rsid w:val="00267103"/>
    <w:rsid w:val="0027000A"/>
    <w:rsid w:val="00276D0F"/>
    <w:rsid w:val="0028064E"/>
    <w:rsid w:val="00281B08"/>
    <w:rsid w:val="002827A5"/>
    <w:rsid w:val="00283DF1"/>
    <w:rsid w:val="002856E3"/>
    <w:rsid w:val="00291B2E"/>
    <w:rsid w:val="00291B42"/>
    <w:rsid w:val="00294B49"/>
    <w:rsid w:val="0029522E"/>
    <w:rsid w:val="00297301"/>
    <w:rsid w:val="002A0B72"/>
    <w:rsid w:val="002A532D"/>
    <w:rsid w:val="002A5A2B"/>
    <w:rsid w:val="002B2247"/>
    <w:rsid w:val="002B3153"/>
    <w:rsid w:val="002B4B2F"/>
    <w:rsid w:val="002C29EC"/>
    <w:rsid w:val="002C560B"/>
    <w:rsid w:val="002D3771"/>
    <w:rsid w:val="002D5A82"/>
    <w:rsid w:val="002E29F1"/>
    <w:rsid w:val="002E4871"/>
    <w:rsid w:val="002E7044"/>
    <w:rsid w:val="002F1D00"/>
    <w:rsid w:val="002F27AA"/>
    <w:rsid w:val="002F3FCD"/>
    <w:rsid w:val="002F768A"/>
    <w:rsid w:val="003005D8"/>
    <w:rsid w:val="00304CE9"/>
    <w:rsid w:val="00307B65"/>
    <w:rsid w:val="00313647"/>
    <w:rsid w:val="003157FC"/>
    <w:rsid w:val="00323408"/>
    <w:rsid w:val="00326176"/>
    <w:rsid w:val="00332A42"/>
    <w:rsid w:val="00345FF7"/>
    <w:rsid w:val="00350D4A"/>
    <w:rsid w:val="00352A5C"/>
    <w:rsid w:val="003569EC"/>
    <w:rsid w:val="003570F6"/>
    <w:rsid w:val="0036212E"/>
    <w:rsid w:val="00364CDF"/>
    <w:rsid w:val="00365631"/>
    <w:rsid w:val="003676F2"/>
    <w:rsid w:val="00367CDE"/>
    <w:rsid w:val="00375791"/>
    <w:rsid w:val="00377C28"/>
    <w:rsid w:val="00385B3C"/>
    <w:rsid w:val="00390B28"/>
    <w:rsid w:val="00396172"/>
    <w:rsid w:val="003A1D2E"/>
    <w:rsid w:val="003B7DB5"/>
    <w:rsid w:val="003C1A8F"/>
    <w:rsid w:val="003C1D4F"/>
    <w:rsid w:val="003D1787"/>
    <w:rsid w:val="003D4133"/>
    <w:rsid w:val="003D4D01"/>
    <w:rsid w:val="003E0615"/>
    <w:rsid w:val="003F0DF8"/>
    <w:rsid w:val="003F44FC"/>
    <w:rsid w:val="003F7693"/>
    <w:rsid w:val="003F7A5B"/>
    <w:rsid w:val="00403244"/>
    <w:rsid w:val="004069DF"/>
    <w:rsid w:val="00415539"/>
    <w:rsid w:val="00416524"/>
    <w:rsid w:val="004168F1"/>
    <w:rsid w:val="00422A24"/>
    <w:rsid w:val="00424591"/>
    <w:rsid w:val="00424E25"/>
    <w:rsid w:val="004252BD"/>
    <w:rsid w:val="004257FA"/>
    <w:rsid w:val="00431826"/>
    <w:rsid w:val="00433F1F"/>
    <w:rsid w:val="00435278"/>
    <w:rsid w:val="00437DCF"/>
    <w:rsid w:val="004400F6"/>
    <w:rsid w:val="0044338F"/>
    <w:rsid w:val="00444F3C"/>
    <w:rsid w:val="004454BC"/>
    <w:rsid w:val="004539C7"/>
    <w:rsid w:val="00455275"/>
    <w:rsid w:val="00460AC8"/>
    <w:rsid w:val="004617C6"/>
    <w:rsid w:val="004619E7"/>
    <w:rsid w:val="00462207"/>
    <w:rsid w:val="00462FDB"/>
    <w:rsid w:val="004645D9"/>
    <w:rsid w:val="004649C8"/>
    <w:rsid w:val="00465D67"/>
    <w:rsid w:val="0046745F"/>
    <w:rsid w:val="0046778E"/>
    <w:rsid w:val="00470E50"/>
    <w:rsid w:val="00471490"/>
    <w:rsid w:val="00471DE7"/>
    <w:rsid w:val="00477EB2"/>
    <w:rsid w:val="0049050B"/>
    <w:rsid w:val="00490857"/>
    <w:rsid w:val="0049173F"/>
    <w:rsid w:val="00492FD1"/>
    <w:rsid w:val="004A035A"/>
    <w:rsid w:val="004A0933"/>
    <w:rsid w:val="004A2822"/>
    <w:rsid w:val="004B1410"/>
    <w:rsid w:val="004B2AD3"/>
    <w:rsid w:val="004B7CCC"/>
    <w:rsid w:val="004C232D"/>
    <w:rsid w:val="004C4DC7"/>
    <w:rsid w:val="004C63AF"/>
    <w:rsid w:val="004C6BF4"/>
    <w:rsid w:val="004C7D63"/>
    <w:rsid w:val="004D2C2C"/>
    <w:rsid w:val="004D3487"/>
    <w:rsid w:val="004D4EC2"/>
    <w:rsid w:val="004E3D77"/>
    <w:rsid w:val="004E60F5"/>
    <w:rsid w:val="004E760F"/>
    <w:rsid w:val="004F0600"/>
    <w:rsid w:val="004F1526"/>
    <w:rsid w:val="004F3E97"/>
    <w:rsid w:val="004F49BD"/>
    <w:rsid w:val="004F718A"/>
    <w:rsid w:val="005037B0"/>
    <w:rsid w:val="0050501A"/>
    <w:rsid w:val="00505DFD"/>
    <w:rsid w:val="005069FD"/>
    <w:rsid w:val="005103CB"/>
    <w:rsid w:val="005105C7"/>
    <w:rsid w:val="0051126C"/>
    <w:rsid w:val="005126CC"/>
    <w:rsid w:val="00515A9E"/>
    <w:rsid w:val="00520B34"/>
    <w:rsid w:val="005244D5"/>
    <w:rsid w:val="0052666F"/>
    <w:rsid w:val="0052706E"/>
    <w:rsid w:val="00527A5D"/>
    <w:rsid w:val="005349AA"/>
    <w:rsid w:val="0054434B"/>
    <w:rsid w:val="00551D31"/>
    <w:rsid w:val="005543FE"/>
    <w:rsid w:val="00556A62"/>
    <w:rsid w:val="00556E07"/>
    <w:rsid w:val="005649A1"/>
    <w:rsid w:val="00574533"/>
    <w:rsid w:val="00576417"/>
    <w:rsid w:val="0057644F"/>
    <w:rsid w:val="0059037A"/>
    <w:rsid w:val="005947CB"/>
    <w:rsid w:val="005A0E3A"/>
    <w:rsid w:val="005C16C9"/>
    <w:rsid w:val="005C25F6"/>
    <w:rsid w:val="005D470C"/>
    <w:rsid w:val="005D7595"/>
    <w:rsid w:val="005E4172"/>
    <w:rsid w:val="005E6902"/>
    <w:rsid w:val="005F0C1B"/>
    <w:rsid w:val="005F4DC5"/>
    <w:rsid w:val="005F6087"/>
    <w:rsid w:val="00600727"/>
    <w:rsid w:val="00602696"/>
    <w:rsid w:val="00604611"/>
    <w:rsid w:val="00605773"/>
    <w:rsid w:val="00606809"/>
    <w:rsid w:val="00607735"/>
    <w:rsid w:val="00610451"/>
    <w:rsid w:val="0061627E"/>
    <w:rsid w:val="006204D6"/>
    <w:rsid w:val="0062797B"/>
    <w:rsid w:val="00631921"/>
    <w:rsid w:val="00632CC9"/>
    <w:rsid w:val="00632ED8"/>
    <w:rsid w:val="00634612"/>
    <w:rsid w:val="00635B77"/>
    <w:rsid w:val="006434AA"/>
    <w:rsid w:val="00655F16"/>
    <w:rsid w:val="00657A5A"/>
    <w:rsid w:val="0066203A"/>
    <w:rsid w:val="00664E03"/>
    <w:rsid w:val="00681AFE"/>
    <w:rsid w:val="006822A0"/>
    <w:rsid w:val="00683A5F"/>
    <w:rsid w:val="006878B9"/>
    <w:rsid w:val="006911F5"/>
    <w:rsid w:val="0069344B"/>
    <w:rsid w:val="00693765"/>
    <w:rsid w:val="006A2A17"/>
    <w:rsid w:val="006A3264"/>
    <w:rsid w:val="006A601C"/>
    <w:rsid w:val="006B0FB4"/>
    <w:rsid w:val="006B14AD"/>
    <w:rsid w:val="006B1E92"/>
    <w:rsid w:val="006C20B4"/>
    <w:rsid w:val="006C2527"/>
    <w:rsid w:val="006C4C21"/>
    <w:rsid w:val="006C61B6"/>
    <w:rsid w:val="006C7FC4"/>
    <w:rsid w:val="006D7FF3"/>
    <w:rsid w:val="006E50D9"/>
    <w:rsid w:val="006F4636"/>
    <w:rsid w:val="00703DC0"/>
    <w:rsid w:val="00723AFA"/>
    <w:rsid w:val="007347B6"/>
    <w:rsid w:val="00737C84"/>
    <w:rsid w:val="00737DEF"/>
    <w:rsid w:val="00737EF2"/>
    <w:rsid w:val="00744976"/>
    <w:rsid w:val="007542AF"/>
    <w:rsid w:val="00756A35"/>
    <w:rsid w:val="007625C1"/>
    <w:rsid w:val="0076547C"/>
    <w:rsid w:val="007727B0"/>
    <w:rsid w:val="0077442E"/>
    <w:rsid w:val="00775236"/>
    <w:rsid w:val="00776E4B"/>
    <w:rsid w:val="00782947"/>
    <w:rsid w:val="00784C31"/>
    <w:rsid w:val="00785839"/>
    <w:rsid w:val="00787E39"/>
    <w:rsid w:val="007922FB"/>
    <w:rsid w:val="00792409"/>
    <w:rsid w:val="007A5FCC"/>
    <w:rsid w:val="007B2A87"/>
    <w:rsid w:val="007B593B"/>
    <w:rsid w:val="007C0434"/>
    <w:rsid w:val="007C0A5C"/>
    <w:rsid w:val="007C74AB"/>
    <w:rsid w:val="007D2D78"/>
    <w:rsid w:val="007D3B16"/>
    <w:rsid w:val="007D40DE"/>
    <w:rsid w:val="007D5659"/>
    <w:rsid w:val="007D646F"/>
    <w:rsid w:val="007E0321"/>
    <w:rsid w:val="007E1375"/>
    <w:rsid w:val="007E25D1"/>
    <w:rsid w:val="007E4881"/>
    <w:rsid w:val="007F4597"/>
    <w:rsid w:val="007F4924"/>
    <w:rsid w:val="007F5CA3"/>
    <w:rsid w:val="007F7D0C"/>
    <w:rsid w:val="00800851"/>
    <w:rsid w:val="00801FC4"/>
    <w:rsid w:val="008035C5"/>
    <w:rsid w:val="00806A74"/>
    <w:rsid w:val="00806E44"/>
    <w:rsid w:val="00815109"/>
    <w:rsid w:val="00815BE5"/>
    <w:rsid w:val="008212F1"/>
    <w:rsid w:val="00822010"/>
    <w:rsid w:val="0082442B"/>
    <w:rsid w:val="00830E6F"/>
    <w:rsid w:val="0083278A"/>
    <w:rsid w:val="00835951"/>
    <w:rsid w:val="00837608"/>
    <w:rsid w:val="008378C5"/>
    <w:rsid w:val="0084052B"/>
    <w:rsid w:val="00850AB6"/>
    <w:rsid w:val="00855503"/>
    <w:rsid w:val="008609C2"/>
    <w:rsid w:val="00863715"/>
    <w:rsid w:val="00865D20"/>
    <w:rsid w:val="008716BB"/>
    <w:rsid w:val="00871CC3"/>
    <w:rsid w:val="00874E24"/>
    <w:rsid w:val="008769EC"/>
    <w:rsid w:val="00877FA7"/>
    <w:rsid w:val="00883E9C"/>
    <w:rsid w:val="00886914"/>
    <w:rsid w:val="008903A8"/>
    <w:rsid w:val="00890666"/>
    <w:rsid w:val="00890C9D"/>
    <w:rsid w:val="00895E69"/>
    <w:rsid w:val="008A09F4"/>
    <w:rsid w:val="008A1E8F"/>
    <w:rsid w:val="008B1E95"/>
    <w:rsid w:val="008B2958"/>
    <w:rsid w:val="008B5EA7"/>
    <w:rsid w:val="008D53CC"/>
    <w:rsid w:val="008D6260"/>
    <w:rsid w:val="008E681E"/>
    <w:rsid w:val="008F11CD"/>
    <w:rsid w:val="008F393B"/>
    <w:rsid w:val="0091697C"/>
    <w:rsid w:val="00916D08"/>
    <w:rsid w:val="00926763"/>
    <w:rsid w:val="00927B17"/>
    <w:rsid w:val="00930F2E"/>
    <w:rsid w:val="00931B97"/>
    <w:rsid w:val="0093290B"/>
    <w:rsid w:val="009330E3"/>
    <w:rsid w:val="009338AA"/>
    <w:rsid w:val="00941597"/>
    <w:rsid w:val="00941F81"/>
    <w:rsid w:val="009442ED"/>
    <w:rsid w:val="009507B2"/>
    <w:rsid w:val="0096110B"/>
    <w:rsid w:val="00962A25"/>
    <w:rsid w:val="00963814"/>
    <w:rsid w:val="00966FD2"/>
    <w:rsid w:val="00973137"/>
    <w:rsid w:val="009731C4"/>
    <w:rsid w:val="00973F2D"/>
    <w:rsid w:val="00976225"/>
    <w:rsid w:val="00976C28"/>
    <w:rsid w:val="009814D3"/>
    <w:rsid w:val="0098613F"/>
    <w:rsid w:val="00997458"/>
    <w:rsid w:val="009A01E0"/>
    <w:rsid w:val="009A03BE"/>
    <w:rsid w:val="009A46AA"/>
    <w:rsid w:val="009A4CFD"/>
    <w:rsid w:val="009B0AD9"/>
    <w:rsid w:val="009B380B"/>
    <w:rsid w:val="009B465D"/>
    <w:rsid w:val="009B573B"/>
    <w:rsid w:val="009B5A56"/>
    <w:rsid w:val="009B6257"/>
    <w:rsid w:val="009B6CFC"/>
    <w:rsid w:val="009C0D8A"/>
    <w:rsid w:val="009C2E88"/>
    <w:rsid w:val="009C6C91"/>
    <w:rsid w:val="009C759A"/>
    <w:rsid w:val="009C7B0A"/>
    <w:rsid w:val="009D1A5A"/>
    <w:rsid w:val="009D3693"/>
    <w:rsid w:val="009D3D5C"/>
    <w:rsid w:val="009D73BB"/>
    <w:rsid w:val="009D7D9A"/>
    <w:rsid w:val="009E03E9"/>
    <w:rsid w:val="009E229E"/>
    <w:rsid w:val="009E45DF"/>
    <w:rsid w:val="009F1D38"/>
    <w:rsid w:val="009F525A"/>
    <w:rsid w:val="009F732F"/>
    <w:rsid w:val="00A017B4"/>
    <w:rsid w:val="00A0262B"/>
    <w:rsid w:val="00A10C93"/>
    <w:rsid w:val="00A11CF2"/>
    <w:rsid w:val="00A1553F"/>
    <w:rsid w:val="00A173BE"/>
    <w:rsid w:val="00A217D5"/>
    <w:rsid w:val="00A219D3"/>
    <w:rsid w:val="00A22622"/>
    <w:rsid w:val="00A26CE0"/>
    <w:rsid w:val="00A301EC"/>
    <w:rsid w:val="00A321C9"/>
    <w:rsid w:val="00A33FF2"/>
    <w:rsid w:val="00A507D8"/>
    <w:rsid w:val="00A5107C"/>
    <w:rsid w:val="00A51BF6"/>
    <w:rsid w:val="00A51FFA"/>
    <w:rsid w:val="00A52B68"/>
    <w:rsid w:val="00A54A02"/>
    <w:rsid w:val="00A57C0F"/>
    <w:rsid w:val="00A6084D"/>
    <w:rsid w:val="00A6581C"/>
    <w:rsid w:val="00A7000C"/>
    <w:rsid w:val="00A7276B"/>
    <w:rsid w:val="00A72CCB"/>
    <w:rsid w:val="00A73FF3"/>
    <w:rsid w:val="00A74986"/>
    <w:rsid w:val="00A76BC3"/>
    <w:rsid w:val="00A855B7"/>
    <w:rsid w:val="00A86133"/>
    <w:rsid w:val="00A861A8"/>
    <w:rsid w:val="00A8694D"/>
    <w:rsid w:val="00A86E84"/>
    <w:rsid w:val="00A935FA"/>
    <w:rsid w:val="00A943EA"/>
    <w:rsid w:val="00A97E78"/>
    <w:rsid w:val="00AA3F99"/>
    <w:rsid w:val="00AA549E"/>
    <w:rsid w:val="00AA64B9"/>
    <w:rsid w:val="00AA6F91"/>
    <w:rsid w:val="00AB29D6"/>
    <w:rsid w:val="00AB2CF6"/>
    <w:rsid w:val="00AD1F7E"/>
    <w:rsid w:val="00AD26C5"/>
    <w:rsid w:val="00AD6D60"/>
    <w:rsid w:val="00AE12E7"/>
    <w:rsid w:val="00AE31C0"/>
    <w:rsid w:val="00AE4B27"/>
    <w:rsid w:val="00AF03C1"/>
    <w:rsid w:val="00AF1636"/>
    <w:rsid w:val="00B01A77"/>
    <w:rsid w:val="00B14892"/>
    <w:rsid w:val="00B1751E"/>
    <w:rsid w:val="00B209B4"/>
    <w:rsid w:val="00B23E45"/>
    <w:rsid w:val="00B25F32"/>
    <w:rsid w:val="00B26F95"/>
    <w:rsid w:val="00B30642"/>
    <w:rsid w:val="00B41670"/>
    <w:rsid w:val="00B41BA8"/>
    <w:rsid w:val="00B47FC2"/>
    <w:rsid w:val="00B5185B"/>
    <w:rsid w:val="00B5186F"/>
    <w:rsid w:val="00B56AE1"/>
    <w:rsid w:val="00B600F1"/>
    <w:rsid w:val="00B65C8A"/>
    <w:rsid w:val="00B66E25"/>
    <w:rsid w:val="00B70BD2"/>
    <w:rsid w:val="00B71A96"/>
    <w:rsid w:val="00B73430"/>
    <w:rsid w:val="00B838C3"/>
    <w:rsid w:val="00B87D53"/>
    <w:rsid w:val="00B91D87"/>
    <w:rsid w:val="00B945AA"/>
    <w:rsid w:val="00B95CE4"/>
    <w:rsid w:val="00B9611B"/>
    <w:rsid w:val="00B97E1F"/>
    <w:rsid w:val="00BA3A04"/>
    <w:rsid w:val="00BA3E22"/>
    <w:rsid w:val="00BA5EF1"/>
    <w:rsid w:val="00BA62B9"/>
    <w:rsid w:val="00BB3B62"/>
    <w:rsid w:val="00BB6E63"/>
    <w:rsid w:val="00BC3AA5"/>
    <w:rsid w:val="00BC559C"/>
    <w:rsid w:val="00BD1B3E"/>
    <w:rsid w:val="00BD45CF"/>
    <w:rsid w:val="00BD5BCE"/>
    <w:rsid w:val="00BD77E6"/>
    <w:rsid w:val="00BE03A4"/>
    <w:rsid w:val="00BE0D6A"/>
    <w:rsid w:val="00BE53DA"/>
    <w:rsid w:val="00BE5464"/>
    <w:rsid w:val="00BF0709"/>
    <w:rsid w:val="00BF6A84"/>
    <w:rsid w:val="00C0169C"/>
    <w:rsid w:val="00C029B4"/>
    <w:rsid w:val="00C12424"/>
    <w:rsid w:val="00C15C53"/>
    <w:rsid w:val="00C16192"/>
    <w:rsid w:val="00C2352F"/>
    <w:rsid w:val="00C23683"/>
    <w:rsid w:val="00C26A04"/>
    <w:rsid w:val="00C30149"/>
    <w:rsid w:val="00C32A68"/>
    <w:rsid w:val="00C3441C"/>
    <w:rsid w:val="00C3547A"/>
    <w:rsid w:val="00C35D84"/>
    <w:rsid w:val="00C3775F"/>
    <w:rsid w:val="00C4252D"/>
    <w:rsid w:val="00C4303A"/>
    <w:rsid w:val="00C47D98"/>
    <w:rsid w:val="00C517C8"/>
    <w:rsid w:val="00C571A2"/>
    <w:rsid w:val="00C60F06"/>
    <w:rsid w:val="00C611D9"/>
    <w:rsid w:val="00C64131"/>
    <w:rsid w:val="00C676AE"/>
    <w:rsid w:val="00C676F7"/>
    <w:rsid w:val="00C71975"/>
    <w:rsid w:val="00C812EC"/>
    <w:rsid w:val="00C81683"/>
    <w:rsid w:val="00C8570E"/>
    <w:rsid w:val="00C90E9C"/>
    <w:rsid w:val="00C9222A"/>
    <w:rsid w:val="00C92EF2"/>
    <w:rsid w:val="00C942C2"/>
    <w:rsid w:val="00C950C9"/>
    <w:rsid w:val="00C95415"/>
    <w:rsid w:val="00C961E9"/>
    <w:rsid w:val="00C97F66"/>
    <w:rsid w:val="00CA12CF"/>
    <w:rsid w:val="00CA17CE"/>
    <w:rsid w:val="00CA2958"/>
    <w:rsid w:val="00CA2E05"/>
    <w:rsid w:val="00CA4E21"/>
    <w:rsid w:val="00CA5F54"/>
    <w:rsid w:val="00CA6410"/>
    <w:rsid w:val="00CA6C99"/>
    <w:rsid w:val="00CC21B8"/>
    <w:rsid w:val="00CC31E3"/>
    <w:rsid w:val="00CC7D35"/>
    <w:rsid w:val="00CD039D"/>
    <w:rsid w:val="00CD0C07"/>
    <w:rsid w:val="00CD6641"/>
    <w:rsid w:val="00CE040E"/>
    <w:rsid w:val="00CE1031"/>
    <w:rsid w:val="00CE2CBB"/>
    <w:rsid w:val="00CE4CA5"/>
    <w:rsid w:val="00CE7083"/>
    <w:rsid w:val="00CF0A6A"/>
    <w:rsid w:val="00CF4899"/>
    <w:rsid w:val="00D002A6"/>
    <w:rsid w:val="00D01D99"/>
    <w:rsid w:val="00D05D94"/>
    <w:rsid w:val="00D07829"/>
    <w:rsid w:val="00D14C82"/>
    <w:rsid w:val="00D162F2"/>
    <w:rsid w:val="00D213E4"/>
    <w:rsid w:val="00D22642"/>
    <w:rsid w:val="00D22A84"/>
    <w:rsid w:val="00D2309D"/>
    <w:rsid w:val="00D23D15"/>
    <w:rsid w:val="00D3161A"/>
    <w:rsid w:val="00D31BEB"/>
    <w:rsid w:val="00D31C0E"/>
    <w:rsid w:val="00D31CD4"/>
    <w:rsid w:val="00D40A7A"/>
    <w:rsid w:val="00D42B55"/>
    <w:rsid w:val="00D44F5E"/>
    <w:rsid w:val="00D461B5"/>
    <w:rsid w:val="00D4624E"/>
    <w:rsid w:val="00D463AE"/>
    <w:rsid w:val="00D46CB9"/>
    <w:rsid w:val="00D515D8"/>
    <w:rsid w:val="00D5188B"/>
    <w:rsid w:val="00D5465B"/>
    <w:rsid w:val="00D553CF"/>
    <w:rsid w:val="00D565F8"/>
    <w:rsid w:val="00D56DD9"/>
    <w:rsid w:val="00D573E6"/>
    <w:rsid w:val="00D616F4"/>
    <w:rsid w:val="00D634BD"/>
    <w:rsid w:val="00D65421"/>
    <w:rsid w:val="00D67B67"/>
    <w:rsid w:val="00D70B14"/>
    <w:rsid w:val="00D72747"/>
    <w:rsid w:val="00D7292E"/>
    <w:rsid w:val="00D80CD2"/>
    <w:rsid w:val="00D81F05"/>
    <w:rsid w:val="00D821C3"/>
    <w:rsid w:val="00D828E1"/>
    <w:rsid w:val="00D8725A"/>
    <w:rsid w:val="00D93A50"/>
    <w:rsid w:val="00D94746"/>
    <w:rsid w:val="00DA1871"/>
    <w:rsid w:val="00DA406C"/>
    <w:rsid w:val="00DA5CDF"/>
    <w:rsid w:val="00DA6662"/>
    <w:rsid w:val="00DA7E29"/>
    <w:rsid w:val="00DB0862"/>
    <w:rsid w:val="00DB1349"/>
    <w:rsid w:val="00DB295D"/>
    <w:rsid w:val="00DB5719"/>
    <w:rsid w:val="00DB7897"/>
    <w:rsid w:val="00DC20AE"/>
    <w:rsid w:val="00DC5602"/>
    <w:rsid w:val="00DD2DF5"/>
    <w:rsid w:val="00DD3EB2"/>
    <w:rsid w:val="00DD47C3"/>
    <w:rsid w:val="00DE110F"/>
    <w:rsid w:val="00DE1323"/>
    <w:rsid w:val="00DE3E03"/>
    <w:rsid w:val="00DF0DCD"/>
    <w:rsid w:val="00DF197B"/>
    <w:rsid w:val="00DF4858"/>
    <w:rsid w:val="00DF5181"/>
    <w:rsid w:val="00DF57B3"/>
    <w:rsid w:val="00DF60A0"/>
    <w:rsid w:val="00DF7725"/>
    <w:rsid w:val="00E009B2"/>
    <w:rsid w:val="00E00A2F"/>
    <w:rsid w:val="00E01031"/>
    <w:rsid w:val="00E01B2B"/>
    <w:rsid w:val="00E03CE0"/>
    <w:rsid w:val="00E04C93"/>
    <w:rsid w:val="00E06529"/>
    <w:rsid w:val="00E106FB"/>
    <w:rsid w:val="00E125A9"/>
    <w:rsid w:val="00E1750D"/>
    <w:rsid w:val="00E1761C"/>
    <w:rsid w:val="00E23015"/>
    <w:rsid w:val="00E2343F"/>
    <w:rsid w:val="00E278F0"/>
    <w:rsid w:val="00E27926"/>
    <w:rsid w:val="00E30E17"/>
    <w:rsid w:val="00E41495"/>
    <w:rsid w:val="00E41A6A"/>
    <w:rsid w:val="00E41A85"/>
    <w:rsid w:val="00E46927"/>
    <w:rsid w:val="00E478B9"/>
    <w:rsid w:val="00E53547"/>
    <w:rsid w:val="00E5640F"/>
    <w:rsid w:val="00E570CE"/>
    <w:rsid w:val="00E57DAE"/>
    <w:rsid w:val="00E66094"/>
    <w:rsid w:val="00E74124"/>
    <w:rsid w:val="00E75D81"/>
    <w:rsid w:val="00E775C0"/>
    <w:rsid w:val="00E8034D"/>
    <w:rsid w:val="00E82A21"/>
    <w:rsid w:val="00E87106"/>
    <w:rsid w:val="00E93C87"/>
    <w:rsid w:val="00E93E6C"/>
    <w:rsid w:val="00E946D7"/>
    <w:rsid w:val="00E9688F"/>
    <w:rsid w:val="00EA79F1"/>
    <w:rsid w:val="00EB39D3"/>
    <w:rsid w:val="00EC07F6"/>
    <w:rsid w:val="00EC1429"/>
    <w:rsid w:val="00EC1C56"/>
    <w:rsid w:val="00EC2DD0"/>
    <w:rsid w:val="00EC76ED"/>
    <w:rsid w:val="00ED51DF"/>
    <w:rsid w:val="00ED780A"/>
    <w:rsid w:val="00EE0342"/>
    <w:rsid w:val="00EE47A1"/>
    <w:rsid w:val="00EE69B5"/>
    <w:rsid w:val="00EE78F8"/>
    <w:rsid w:val="00EF298B"/>
    <w:rsid w:val="00EF2CCF"/>
    <w:rsid w:val="00EF2D86"/>
    <w:rsid w:val="00EF31DB"/>
    <w:rsid w:val="00EF5C2B"/>
    <w:rsid w:val="00EF69E4"/>
    <w:rsid w:val="00F01908"/>
    <w:rsid w:val="00F03438"/>
    <w:rsid w:val="00F06529"/>
    <w:rsid w:val="00F10CD0"/>
    <w:rsid w:val="00F14479"/>
    <w:rsid w:val="00F16B19"/>
    <w:rsid w:val="00F21E4A"/>
    <w:rsid w:val="00F233DD"/>
    <w:rsid w:val="00F341D5"/>
    <w:rsid w:val="00F34F6A"/>
    <w:rsid w:val="00F37AB1"/>
    <w:rsid w:val="00F50AA2"/>
    <w:rsid w:val="00F50D10"/>
    <w:rsid w:val="00F55EA5"/>
    <w:rsid w:val="00F60876"/>
    <w:rsid w:val="00F61169"/>
    <w:rsid w:val="00F618B0"/>
    <w:rsid w:val="00F66B8B"/>
    <w:rsid w:val="00F717F0"/>
    <w:rsid w:val="00F74EEF"/>
    <w:rsid w:val="00F81112"/>
    <w:rsid w:val="00F81E07"/>
    <w:rsid w:val="00F837E7"/>
    <w:rsid w:val="00F856C1"/>
    <w:rsid w:val="00F95DC5"/>
    <w:rsid w:val="00F96B1D"/>
    <w:rsid w:val="00FA1514"/>
    <w:rsid w:val="00FA2A12"/>
    <w:rsid w:val="00FA64D1"/>
    <w:rsid w:val="00FB1A6F"/>
    <w:rsid w:val="00FB37BF"/>
    <w:rsid w:val="00FB4741"/>
    <w:rsid w:val="00FB4887"/>
    <w:rsid w:val="00FB6CB3"/>
    <w:rsid w:val="00FC182B"/>
    <w:rsid w:val="00FC4B24"/>
    <w:rsid w:val="00FC5535"/>
    <w:rsid w:val="00FC5B7B"/>
    <w:rsid w:val="00FC7C2C"/>
    <w:rsid w:val="00FD0EA8"/>
    <w:rsid w:val="00FD1175"/>
    <w:rsid w:val="00FD1AFF"/>
    <w:rsid w:val="00FD1C84"/>
    <w:rsid w:val="00FD3641"/>
    <w:rsid w:val="00FD49C5"/>
    <w:rsid w:val="00FD7236"/>
    <w:rsid w:val="00FE4F8E"/>
    <w:rsid w:val="00FE5BF6"/>
    <w:rsid w:val="00FF1CA1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07B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E03"/>
  </w:style>
  <w:style w:type="paragraph" w:styleId="aa">
    <w:name w:val="footer"/>
    <w:basedOn w:val="a"/>
    <w:link w:val="ab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07B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E03"/>
  </w:style>
  <w:style w:type="paragraph" w:styleId="aa">
    <w:name w:val="footer"/>
    <w:basedOn w:val="a"/>
    <w:link w:val="ab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9ADA-DEDF-4CC6-9C87-9B8BA8CF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на Анатольевна Смирнова</cp:lastModifiedBy>
  <cp:revision>3</cp:revision>
  <cp:lastPrinted>2021-02-20T14:56:00Z</cp:lastPrinted>
  <dcterms:created xsi:type="dcterms:W3CDTF">2021-06-24T08:47:00Z</dcterms:created>
  <dcterms:modified xsi:type="dcterms:W3CDTF">2021-06-24T08:54:00Z</dcterms:modified>
</cp:coreProperties>
</file>